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2E6D2" w14:textId="77777777" w:rsidR="000A7E00" w:rsidRPr="00252E93" w:rsidRDefault="00BD7925" w:rsidP="000A7E00">
      <w:pPr>
        <w:spacing w:after="0"/>
        <w:jc w:val="center"/>
        <w:rPr>
          <w:b/>
          <w:color w:val="1F497D" w:themeColor="text2"/>
          <w:sz w:val="32"/>
          <w:szCs w:val="24"/>
        </w:rPr>
      </w:pPr>
      <w:r w:rsidRPr="00252E93">
        <w:rPr>
          <w:b/>
          <w:color w:val="1F497D" w:themeColor="text2"/>
          <w:sz w:val="32"/>
          <w:szCs w:val="24"/>
        </w:rPr>
        <w:t>АНКЕТА</w:t>
      </w:r>
      <w:r w:rsidR="006823C0" w:rsidRPr="00252E93">
        <w:rPr>
          <w:b/>
          <w:color w:val="1F497D" w:themeColor="text2"/>
          <w:sz w:val="32"/>
          <w:szCs w:val="24"/>
        </w:rPr>
        <w:t xml:space="preserve"> </w:t>
      </w:r>
    </w:p>
    <w:p w14:paraId="00EDE71A" w14:textId="77777777" w:rsidR="00BD7925" w:rsidRPr="00252E93" w:rsidRDefault="00EE746C" w:rsidP="000A7E00">
      <w:pPr>
        <w:spacing w:after="240"/>
        <w:jc w:val="center"/>
        <w:rPr>
          <w:b/>
          <w:color w:val="1F497D" w:themeColor="text2"/>
          <w:sz w:val="24"/>
          <w:szCs w:val="24"/>
        </w:rPr>
      </w:pPr>
      <w:r w:rsidRPr="00252E93">
        <w:rPr>
          <w:b/>
          <w:color w:val="1F497D" w:themeColor="text2"/>
          <w:sz w:val="24"/>
          <w:szCs w:val="24"/>
        </w:rPr>
        <w:t>д</w:t>
      </w:r>
      <w:r w:rsidR="00BD7925" w:rsidRPr="00252E93">
        <w:rPr>
          <w:b/>
          <w:color w:val="1F497D" w:themeColor="text2"/>
          <w:sz w:val="24"/>
          <w:szCs w:val="24"/>
        </w:rPr>
        <w:t>ля получения</w:t>
      </w:r>
      <w:r w:rsidR="006823C0" w:rsidRPr="00252E93">
        <w:rPr>
          <w:b/>
          <w:color w:val="1F497D" w:themeColor="text2"/>
          <w:sz w:val="24"/>
          <w:szCs w:val="24"/>
        </w:rPr>
        <w:t xml:space="preserve"> благотворительной</w:t>
      </w:r>
      <w:r w:rsidR="00BD7925" w:rsidRPr="00252E93">
        <w:rPr>
          <w:b/>
          <w:color w:val="1F497D" w:themeColor="text2"/>
          <w:sz w:val="24"/>
          <w:szCs w:val="24"/>
        </w:rPr>
        <w:t xml:space="preserve"> помощи</w:t>
      </w:r>
    </w:p>
    <w:p w14:paraId="41C777A2" w14:textId="77777777" w:rsidR="00BD7925" w:rsidRPr="006823C0" w:rsidRDefault="00BD7925" w:rsidP="00BD7925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 xml:space="preserve">ФИО </w:t>
      </w:r>
      <w:proofErr w:type="spellStart"/>
      <w:r w:rsidR="00C908D7" w:rsidRPr="006823C0">
        <w:rPr>
          <w:rFonts w:ascii="Times New Roman" w:hAnsi="Times New Roman" w:cs="Times New Roman"/>
          <w:b/>
        </w:rPr>
        <w:t>благополучателя</w:t>
      </w:r>
      <w:proofErr w:type="spellEnd"/>
      <w:r w:rsidR="0030273F">
        <w:rPr>
          <w:rFonts w:ascii="Times New Roman" w:hAnsi="Times New Roman" w:cs="Times New Roman"/>
        </w:rPr>
        <w:t xml:space="preserve"> __</w:t>
      </w:r>
      <w:r w:rsidR="00C908D7" w:rsidRPr="006823C0">
        <w:rPr>
          <w:rFonts w:ascii="Times New Roman" w:hAnsi="Times New Roman" w:cs="Times New Roman"/>
        </w:rPr>
        <w:t>____________________________________________________________</w:t>
      </w:r>
    </w:p>
    <w:p w14:paraId="1C455B9F" w14:textId="77777777" w:rsidR="00BD7925" w:rsidRPr="006823C0" w:rsidRDefault="00BD7925" w:rsidP="00BD7925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>Дата рождения</w:t>
      </w:r>
      <w:r w:rsidR="00C908D7" w:rsidRPr="006823C0">
        <w:rPr>
          <w:rFonts w:ascii="Times New Roman" w:hAnsi="Times New Roman" w:cs="Times New Roman"/>
        </w:rPr>
        <w:t xml:space="preserve"> </w:t>
      </w:r>
      <w:r w:rsidRPr="006823C0">
        <w:rPr>
          <w:rFonts w:ascii="Times New Roman" w:hAnsi="Times New Roman" w:cs="Times New Roman"/>
        </w:rPr>
        <w:t>_____________________________________________________________________</w:t>
      </w:r>
    </w:p>
    <w:p w14:paraId="2BD89291" w14:textId="77777777" w:rsidR="00D87489" w:rsidRPr="006823C0" w:rsidRDefault="00D87489" w:rsidP="00BD7925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 xml:space="preserve">Гражданство </w:t>
      </w:r>
      <w:r w:rsidRPr="006823C0">
        <w:rPr>
          <w:rFonts w:ascii="Times New Roman" w:hAnsi="Times New Roman" w:cs="Times New Roman"/>
        </w:rPr>
        <w:t>_______________________________________________________________________</w:t>
      </w:r>
    </w:p>
    <w:p w14:paraId="2E7B9A2C" w14:textId="77777777" w:rsidR="00D87489" w:rsidRPr="006823C0" w:rsidRDefault="00D87489" w:rsidP="00BD7925">
      <w:pPr>
        <w:rPr>
          <w:rFonts w:ascii="Times New Roman" w:hAnsi="Times New Roman" w:cs="Times New Roman"/>
          <w:b/>
        </w:rPr>
      </w:pPr>
      <w:r w:rsidRPr="006823C0">
        <w:rPr>
          <w:rFonts w:ascii="Times New Roman" w:hAnsi="Times New Roman" w:cs="Times New Roman"/>
          <w:b/>
        </w:rPr>
        <w:t>Данные документа, удостоверяющего личность</w:t>
      </w:r>
      <w:r w:rsidR="00EE746C" w:rsidRPr="006823C0">
        <w:rPr>
          <w:rFonts w:ascii="Times New Roman" w:hAnsi="Times New Roman" w:cs="Times New Roman"/>
        </w:rPr>
        <w:t>______________________________</w:t>
      </w:r>
      <w:r w:rsidR="0030273F">
        <w:rPr>
          <w:rFonts w:ascii="Times New Roman" w:hAnsi="Times New Roman" w:cs="Times New Roman"/>
        </w:rPr>
        <w:t>_________________________________</w:t>
      </w:r>
      <w:r w:rsidR="00EE746C" w:rsidRPr="006823C0">
        <w:rPr>
          <w:rFonts w:ascii="Times New Roman" w:hAnsi="Times New Roman" w:cs="Times New Roman"/>
        </w:rPr>
        <w:t>____________</w:t>
      </w:r>
    </w:p>
    <w:p w14:paraId="56D64720" w14:textId="77777777" w:rsidR="00D87489" w:rsidRPr="006823C0" w:rsidRDefault="00D87489" w:rsidP="00BD7925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_____________________________________________________</w:t>
      </w:r>
      <w:r w:rsidR="00D818B1">
        <w:rPr>
          <w:rFonts w:ascii="Times New Roman" w:hAnsi="Times New Roman" w:cs="Times New Roman"/>
        </w:rPr>
        <w:t>______________________________</w:t>
      </w:r>
      <w:r w:rsidR="00252E93">
        <w:rPr>
          <w:rFonts w:ascii="Times New Roman" w:hAnsi="Times New Roman" w:cs="Times New Roman"/>
        </w:rPr>
        <w:t>_</w:t>
      </w:r>
    </w:p>
    <w:p w14:paraId="757378DA" w14:textId="77777777" w:rsidR="00D87489" w:rsidRPr="006823C0" w:rsidRDefault="00D87489" w:rsidP="00BD7925">
      <w:pPr>
        <w:rPr>
          <w:rFonts w:ascii="Times New Roman" w:hAnsi="Times New Roman" w:cs="Times New Roman"/>
          <w:b/>
        </w:rPr>
      </w:pPr>
      <w:r w:rsidRPr="006823C0">
        <w:rPr>
          <w:rFonts w:ascii="Times New Roman" w:hAnsi="Times New Roman" w:cs="Times New Roman"/>
          <w:b/>
        </w:rPr>
        <w:t xml:space="preserve">Адрес места проживания </w:t>
      </w:r>
      <w:r w:rsidR="0030273F">
        <w:rPr>
          <w:rFonts w:ascii="Times New Roman" w:hAnsi="Times New Roman" w:cs="Times New Roman"/>
        </w:rPr>
        <w:t>_______________________________</w:t>
      </w:r>
      <w:r w:rsidR="00EE746C" w:rsidRPr="006823C0">
        <w:rPr>
          <w:rFonts w:ascii="Times New Roman" w:hAnsi="Times New Roman" w:cs="Times New Roman"/>
        </w:rPr>
        <w:t>_____________________________</w:t>
      </w:r>
      <w:r w:rsidR="00252E93">
        <w:rPr>
          <w:rFonts w:ascii="Times New Roman" w:hAnsi="Times New Roman" w:cs="Times New Roman"/>
        </w:rPr>
        <w:t>_</w:t>
      </w:r>
    </w:p>
    <w:p w14:paraId="69F0486A" w14:textId="77777777" w:rsidR="00D87489" w:rsidRPr="006823C0" w:rsidRDefault="00D87489" w:rsidP="00BD7925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_____________________________________________________</w:t>
      </w:r>
      <w:r w:rsidR="00D818B1">
        <w:rPr>
          <w:rFonts w:ascii="Times New Roman" w:hAnsi="Times New Roman" w:cs="Times New Roman"/>
        </w:rPr>
        <w:t>_______________________________</w:t>
      </w:r>
    </w:p>
    <w:p w14:paraId="42170936" w14:textId="77777777" w:rsidR="00EE746C" w:rsidRPr="006823C0" w:rsidRDefault="00EE746C" w:rsidP="00EE746C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>Семейное положение, количество детей</w:t>
      </w:r>
      <w:r w:rsidRPr="006823C0">
        <w:rPr>
          <w:rFonts w:ascii="Times New Roman" w:hAnsi="Times New Roman" w:cs="Times New Roman"/>
        </w:rPr>
        <w:t>_________________</w:t>
      </w:r>
      <w:r w:rsidR="00D818B1">
        <w:rPr>
          <w:rFonts w:ascii="Times New Roman" w:hAnsi="Times New Roman" w:cs="Times New Roman"/>
        </w:rPr>
        <w:t>_______________________________</w:t>
      </w:r>
    </w:p>
    <w:p w14:paraId="08C93C61" w14:textId="77777777" w:rsidR="00EE746C" w:rsidRPr="006823C0" w:rsidRDefault="00EE746C" w:rsidP="00EE746C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_____________________________________________________</w:t>
      </w:r>
      <w:r w:rsidR="00D818B1">
        <w:rPr>
          <w:rFonts w:ascii="Times New Roman" w:hAnsi="Times New Roman" w:cs="Times New Roman"/>
        </w:rPr>
        <w:t>_______________________________</w:t>
      </w:r>
    </w:p>
    <w:p w14:paraId="2B1E0DF6" w14:textId="77777777" w:rsidR="00EE746C" w:rsidRPr="006823C0" w:rsidRDefault="00EE746C" w:rsidP="00EE746C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 xml:space="preserve">Место работы </w:t>
      </w:r>
      <w:r w:rsidRPr="006823C0">
        <w:rPr>
          <w:rFonts w:ascii="Times New Roman" w:hAnsi="Times New Roman" w:cs="Times New Roman"/>
        </w:rPr>
        <w:t>___________________________________________</w:t>
      </w:r>
      <w:r w:rsidR="006823C0">
        <w:rPr>
          <w:rFonts w:ascii="Times New Roman" w:hAnsi="Times New Roman" w:cs="Times New Roman"/>
        </w:rPr>
        <w:t>_____</w:t>
      </w:r>
      <w:r w:rsidRPr="006823C0">
        <w:rPr>
          <w:rFonts w:ascii="Times New Roman" w:hAnsi="Times New Roman" w:cs="Times New Roman"/>
        </w:rPr>
        <w:t>______________________</w:t>
      </w:r>
    </w:p>
    <w:p w14:paraId="3B0A5D1A" w14:textId="77777777" w:rsidR="00BD7925" w:rsidRPr="006823C0" w:rsidRDefault="00EE746C" w:rsidP="00BD7925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>Ежемесячный доход на каждого из членов семьи</w:t>
      </w:r>
      <w:r w:rsidRPr="006823C0">
        <w:rPr>
          <w:rFonts w:ascii="Times New Roman" w:hAnsi="Times New Roman" w:cs="Times New Roman"/>
        </w:rPr>
        <w:t>______________</w:t>
      </w:r>
      <w:r w:rsidR="006823C0">
        <w:rPr>
          <w:rFonts w:ascii="Times New Roman" w:hAnsi="Times New Roman" w:cs="Times New Roman"/>
        </w:rPr>
        <w:t>_________________________</w:t>
      </w:r>
    </w:p>
    <w:p w14:paraId="17A273E8" w14:textId="77777777" w:rsidR="00BD7925" w:rsidRDefault="00BD7925" w:rsidP="00BD7925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>Контактный телефон (</w:t>
      </w:r>
      <w:r w:rsidR="006823C0" w:rsidRPr="006823C0">
        <w:rPr>
          <w:rFonts w:ascii="Times New Roman" w:hAnsi="Times New Roman" w:cs="Times New Roman"/>
          <w:b/>
        </w:rPr>
        <w:t xml:space="preserve">или </w:t>
      </w:r>
      <w:r w:rsidRPr="006823C0">
        <w:rPr>
          <w:rFonts w:ascii="Times New Roman" w:hAnsi="Times New Roman" w:cs="Times New Roman"/>
          <w:b/>
        </w:rPr>
        <w:t>e-</w:t>
      </w:r>
      <w:proofErr w:type="spellStart"/>
      <w:r w:rsidRPr="006823C0">
        <w:rPr>
          <w:rFonts w:ascii="Times New Roman" w:hAnsi="Times New Roman" w:cs="Times New Roman"/>
          <w:b/>
        </w:rPr>
        <w:t>mail</w:t>
      </w:r>
      <w:proofErr w:type="spellEnd"/>
      <w:r w:rsidRPr="006823C0">
        <w:rPr>
          <w:rFonts w:ascii="Times New Roman" w:hAnsi="Times New Roman" w:cs="Times New Roman"/>
          <w:b/>
        </w:rPr>
        <w:t xml:space="preserve">) </w:t>
      </w:r>
      <w:r w:rsidR="00C908D7" w:rsidRPr="006823C0">
        <w:rPr>
          <w:rFonts w:ascii="Times New Roman" w:hAnsi="Times New Roman" w:cs="Times New Roman"/>
        </w:rPr>
        <w:t xml:space="preserve"> </w:t>
      </w:r>
      <w:r w:rsidRPr="006823C0">
        <w:rPr>
          <w:rFonts w:ascii="Times New Roman" w:hAnsi="Times New Roman" w:cs="Times New Roman"/>
        </w:rPr>
        <w:t>____________</w:t>
      </w:r>
      <w:r w:rsidR="006823C0">
        <w:rPr>
          <w:rFonts w:ascii="Times New Roman" w:hAnsi="Times New Roman" w:cs="Times New Roman"/>
        </w:rPr>
        <w:t>_____________________________</w:t>
      </w:r>
      <w:r w:rsidRPr="006823C0">
        <w:rPr>
          <w:rFonts w:ascii="Times New Roman" w:hAnsi="Times New Roman" w:cs="Times New Roman"/>
        </w:rPr>
        <w:t>___</w:t>
      </w:r>
      <w:r w:rsidR="00D87489" w:rsidRPr="006823C0">
        <w:rPr>
          <w:rFonts w:ascii="Times New Roman" w:hAnsi="Times New Roman" w:cs="Times New Roman"/>
        </w:rPr>
        <w:t>____</w:t>
      </w:r>
      <w:r w:rsidR="00C908D7" w:rsidRPr="006823C0">
        <w:rPr>
          <w:rFonts w:ascii="Times New Roman" w:hAnsi="Times New Roman" w:cs="Times New Roman"/>
        </w:rPr>
        <w:t>__</w:t>
      </w:r>
      <w:r w:rsidR="006823C0">
        <w:rPr>
          <w:rFonts w:ascii="Times New Roman" w:hAnsi="Times New Roman" w:cs="Times New Roman"/>
        </w:rPr>
        <w:t>_</w:t>
      </w:r>
      <w:r w:rsidR="00252E93">
        <w:rPr>
          <w:rFonts w:ascii="Times New Roman" w:hAnsi="Times New Roman" w:cs="Times New Roman"/>
        </w:rPr>
        <w:t>_</w:t>
      </w:r>
    </w:p>
    <w:p w14:paraId="4E454D5E" w14:textId="115F5792" w:rsidR="00DE2787" w:rsidRDefault="001E1C1D" w:rsidP="00BD79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ткое описание причин и обстоятельств, в силу которых потребовал</w:t>
      </w:r>
      <w:r w:rsidR="0044096D">
        <w:rPr>
          <w:rFonts w:ascii="Times New Roman" w:hAnsi="Times New Roman" w:cs="Times New Roman"/>
          <w:b/>
        </w:rPr>
        <w:t>ась благотворительная поддержка</w:t>
      </w:r>
    </w:p>
    <w:p w14:paraId="53B5F0EE" w14:textId="77777777" w:rsidR="00DE2787" w:rsidRDefault="00DE2787" w:rsidP="00DE2787"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5E8B5E1" w14:textId="77777777" w:rsidR="00DE2787" w:rsidRDefault="00DE2787" w:rsidP="00DE2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B961CEE" w14:textId="77777777" w:rsidR="00DE2787" w:rsidRPr="006823C0" w:rsidRDefault="00DE2787" w:rsidP="00DE2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8E0A609" w14:textId="77777777" w:rsidR="00DE2787" w:rsidRDefault="00DE2787" w:rsidP="00BD79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D4E7D5D" w14:textId="77777777" w:rsidR="00DE2787" w:rsidRDefault="00DE2787" w:rsidP="00BD79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72C2750" w14:textId="77777777" w:rsidR="00DE2787" w:rsidRDefault="00DE2787" w:rsidP="00BD7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3ECE953" w14:textId="77777777" w:rsidR="00DE2787" w:rsidRDefault="00DE2787" w:rsidP="00BD7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2BFF702" w14:textId="3E1B18A0" w:rsidR="00DE2787" w:rsidRDefault="00DE2787" w:rsidP="00BD7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D79A460" w14:textId="77777777" w:rsidR="001E1C1D" w:rsidRDefault="001E1C1D">
      <w:r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</w:t>
      </w:r>
    </w:p>
    <w:p w14:paraId="38DD837F" w14:textId="10D5B543" w:rsidR="001E1C1D" w:rsidRPr="001E1C1D" w:rsidRDefault="001E1C1D" w:rsidP="001E1C1D"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6F0241FD" w14:textId="44AA7CC6" w:rsidR="0044096D" w:rsidRDefault="0044096D" w:rsidP="0044096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5F3AA807" w14:textId="77777777" w:rsidR="0044096D" w:rsidRDefault="0044096D" w:rsidP="0044096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едполагаемое целевое использование благотворительной помощи </w:t>
      </w:r>
    </w:p>
    <w:p w14:paraId="09BADBDF" w14:textId="684D0D40" w:rsidR="001E1C1D" w:rsidRPr="0044096D" w:rsidRDefault="001E1C1D" w:rsidP="0044096D">
      <w:pPr>
        <w:rPr>
          <w:rFonts w:ascii="Times New Roman" w:hAnsi="Times New Roman" w:cs="Times New Roman"/>
          <w:b/>
          <w:bCs/>
        </w:rPr>
      </w:pPr>
      <w:r w:rsidRPr="006823C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</w:t>
      </w:r>
      <w:r w:rsidRPr="006823C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="0044096D">
        <w:rPr>
          <w:rFonts w:ascii="Times New Roman" w:hAnsi="Times New Roman" w:cs="Times New Roman"/>
        </w:rPr>
        <w:t>___________________________</w:t>
      </w:r>
    </w:p>
    <w:p w14:paraId="7EE8FAAD" w14:textId="323BE05B" w:rsidR="00DE2787" w:rsidRDefault="00602F28" w:rsidP="00BD79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аемый срок</w:t>
      </w:r>
      <w:r w:rsidR="00DE2787">
        <w:rPr>
          <w:rFonts w:ascii="Times New Roman" w:hAnsi="Times New Roman" w:cs="Times New Roman"/>
          <w:b/>
        </w:rPr>
        <w:t xml:space="preserve"> получения средств</w:t>
      </w:r>
      <w:r>
        <w:rPr>
          <w:rFonts w:ascii="Times New Roman" w:hAnsi="Times New Roman" w:cs="Times New Roman"/>
          <w:b/>
        </w:rPr>
        <w:t xml:space="preserve"> ____________________________________________________</w:t>
      </w:r>
    </w:p>
    <w:p w14:paraId="4AE5BC21" w14:textId="77777777" w:rsidR="00D818B1" w:rsidRDefault="00D818B1" w:rsidP="00BD7925">
      <w:pPr>
        <w:rPr>
          <w:rFonts w:ascii="Times New Roman" w:hAnsi="Times New Roman" w:cs="Times New Roman"/>
          <w:b/>
          <w:bCs/>
        </w:rPr>
      </w:pPr>
      <w:r w:rsidRPr="00D818B1">
        <w:rPr>
          <w:rFonts w:ascii="Times New Roman" w:hAnsi="Times New Roman" w:cs="Times New Roman"/>
          <w:b/>
        </w:rPr>
        <w:t xml:space="preserve">Сумма </w:t>
      </w:r>
      <w:r>
        <w:rPr>
          <w:rFonts w:ascii="Times New Roman" w:hAnsi="Times New Roman" w:cs="Times New Roman"/>
          <w:b/>
        </w:rPr>
        <w:t xml:space="preserve">необходимой </w:t>
      </w:r>
      <w:r w:rsidRPr="00D818B1">
        <w:rPr>
          <w:rFonts w:ascii="Times New Roman" w:hAnsi="Times New Roman" w:cs="Times New Roman"/>
          <w:b/>
        </w:rPr>
        <w:t xml:space="preserve">финансовой поддержки </w:t>
      </w:r>
      <w:r w:rsidRPr="006823C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</w:t>
      </w:r>
      <w:r w:rsidR="00252E93">
        <w:rPr>
          <w:rFonts w:ascii="Times New Roman" w:hAnsi="Times New Roman" w:cs="Times New Roman"/>
        </w:rPr>
        <w:t>__</w:t>
      </w:r>
      <w:r w:rsidRPr="00D818B1">
        <w:rPr>
          <w:rFonts w:ascii="Times New Roman" w:hAnsi="Times New Roman" w:cs="Times New Roman"/>
          <w:b/>
          <w:bCs/>
        </w:rPr>
        <w:t>(руб.)</w:t>
      </w:r>
    </w:p>
    <w:p w14:paraId="76676730" w14:textId="7ECC2B8F" w:rsidR="009025C7" w:rsidRDefault="009025C7" w:rsidP="00BD79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кажите тип необходимой финансовой поддержки (нужное подчеркнуть):</w:t>
      </w:r>
    </w:p>
    <w:p w14:paraId="5512585B" w14:textId="6F660066" w:rsidR="009025C7" w:rsidRPr="009025C7" w:rsidRDefault="009025C7" w:rsidP="00BD7925">
      <w:pPr>
        <w:rPr>
          <w:rFonts w:ascii="Times New Roman" w:hAnsi="Times New Roman" w:cs="Times New Roman"/>
          <w:bCs/>
        </w:rPr>
      </w:pPr>
      <w:r w:rsidRPr="009025C7">
        <w:rPr>
          <w:rFonts w:ascii="Times New Roman" w:hAnsi="Times New Roman" w:cs="Times New Roman"/>
          <w:bCs/>
        </w:rPr>
        <w:t>-Ежемесячная поддержка;</w:t>
      </w:r>
    </w:p>
    <w:p w14:paraId="5F3F5C9D" w14:textId="6A5AD0F7" w:rsidR="009025C7" w:rsidRPr="009025C7" w:rsidRDefault="009025C7" w:rsidP="00BD7925">
      <w:pPr>
        <w:rPr>
          <w:rFonts w:ascii="Times New Roman" w:hAnsi="Times New Roman" w:cs="Times New Roman"/>
          <w:bCs/>
        </w:rPr>
      </w:pPr>
      <w:r w:rsidRPr="009025C7">
        <w:rPr>
          <w:rFonts w:ascii="Times New Roman" w:hAnsi="Times New Roman" w:cs="Times New Roman"/>
          <w:bCs/>
        </w:rPr>
        <w:t>-</w:t>
      </w:r>
      <w:proofErr w:type="spellStart"/>
      <w:r w:rsidRPr="009025C7">
        <w:rPr>
          <w:rFonts w:ascii="Times New Roman" w:hAnsi="Times New Roman" w:cs="Times New Roman"/>
          <w:bCs/>
        </w:rPr>
        <w:t>Единоразовая</w:t>
      </w:r>
      <w:proofErr w:type="spellEnd"/>
      <w:r w:rsidRPr="009025C7">
        <w:rPr>
          <w:rFonts w:ascii="Times New Roman" w:hAnsi="Times New Roman" w:cs="Times New Roman"/>
          <w:bCs/>
        </w:rPr>
        <w:t xml:space="preserve"> поддержка;</w:t>
      </w:r>
    </w:p>
    <w:p w14:paraId="413D0558" w14:textId="77777777" w:rsidR="00170162" w:rsidRPr="006823C0" w:rsidRDefault="00170162" w:rsidP="00170162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  <w:b/>
        </w:rPr>
        <w:t>Социальный статус (нужное подчеркнуть или выделить иным образом)</w:t>
      </w:r>
      <w:r w:rsidRPr="006823C0">
        <w:rPr>
          <w:rFonts w:ascii="Times New Roman" w:hAnsi="Times New Roman" w:cs="Times New Roman"/>
        </w:rPr>
        <w:t>:</w:t>
      </w:r>
    </w:p>
    <w:p w14:paraId="5D02E6F2" w14:textId="77777777" w:rsidR="00170162" w:rsidRPr="006823C0" w:rsidRDefault="00170162" w:rsidP="00170162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- нуждающийся пенсионер (копия пенсионного удостоверения);</w:t>
      </w:r>
    </w:p>
    <w:p w14:paraId="5362B3EB" w14:textId="77777777" w:rsidR="00170162" w:rsidRPr="006823C0" w:rsidRDefault="00170162" w:rsidP="00170162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- член многодетной семьи (копия свидетельств о рождении детей);</w:t>
      </w:r>
    </w:p>
    <w:p w14:paraId="0C9D2EB1" w14:textId="77777777" w:rsidR="00170162" w:rsidRPr="006823C0" w:rsidRDefault="00170162" w:rsidP="00170162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- инвалид (справка</w:t>
      </w:r>
      <w:r w:rsidR="006823C0" w:rsidRPr="006823C0">
        <w:rPr>
          <w:rFonts w:ascii="Times New Roman" w:hAnsi="Times New Roman" w:cs="Times New Roman"/>
        </w:rPr>
        <w:t xml:space="preserve"> об инвалидности</w:t>
      </w:r>
      <w:r w:rsidRPr="006823C0">
        <w:rPr>
          <w:rFonts w:ascii="Times New Roman" w:hAnsi="Times New Roman" w:cs="Times New Roman"/>
        </w:rPr>
        <w:t>);</w:t>
      </w:r>
    </w:p>
    <w:p w14:paraId="0514FA7F" w14:textId="77777777" w:rsidR="00170162" w:rsidRDefault="00170162" w:rsidP="00170162">
      <w:p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- лицо с доходом ниже прожиточного минимума (справка из пенсионного фонда)</w:t>
      </w:r>
      <w:r w:rsidR="00D818B1">
        <w:rPr>
          <w:rFonts w:ascii="Times New Roman" w:hAnsi="Times New Roman" w:cs="Times New Roman"/>
        </w:rPr>
        <w:t>;</w:t>
      </w:r>
    </w:p>
    <w:p w14:paraId="10DA8479" w14:textId="23A2C0E8" w:rsidR="00D818B1" w:rsidRPr="00D818B1" w:rsidRDefault="00D818B1" w:rsidP="00170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ицо, которому необходима медицинская помощь</w:t>
      </w:r>
      <w:r w:rsidR="009025C7">
        <w:rPr>
          <w:rFonts w:ascii="Times New Roman" w:hAnsi="Times New Roman" w:cs="Times New Roman"/>
        </w:rPr>
        <w:t xml:space="preserve"> (справка от врача с указанием диагноза)</w:t>
      </w:r>
      <w:r>
        <w:rPr>
          <w:rFonts w:ascii="Times New Roman" w:hAnsi="Times New Roman" w:cs="Times New Roman"/>
        </w:rPr>
        <w:t>.</w:t>
      </w:r>
    </w:p>
    <w:p w14:paraId="2A18E17D" w14:textId="77777777" w:rsidR="00EE746C" w:rsidRPr="006823C0" w:rsidRDefault="00EE746C" w:rsidP="00BD7925">
      <w:pPr>
        <w:rPr>
          <w:rFonts w:ascii="Times New Roman" w:hAnsi="Times New Roman" w:cs="Times New Roman"/>
          <w:b/>
        </w:rPr>
      </w:pPr>
      <w:r w:rsidRPr="006823C0">
        <w:rPr>
          <w:rFonts w:ascii="Times New Roman" w:hAnsi="Times New Roman" w:cs="Times New Roman"/>
          <w:b/>
        </w:rPr>
        <w:t>Приложения:</w:t>
      </w:r>
    </w:p>
    <w:p w14:paraId="178F2F7C" w14:textId="77777777" w:rsidR="006823C0" w:rsidRPr="006823C0" w:rsidRDefault="006823C0" w:rsidP="0017016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Копия паспорта (1 страница, регистрация, семейное положение, дети);</w:t>
      </w:r>
    </w:p>
    <w:p w14:paraId="6B1D6EED" w14:textId="77777777" w:rsidR="00170162" w:rsidRPr="00D818B1" w:rsidRDefault="006823C0" w:rsidP="00D818B1">
      <w:pPr>
        <w:pStyle w:val="a7"/>
        <w:numPr>
          <w:ilvl w:val="0"/>
          <w:numId w:val="2"/>
        </w:numPr>
        <w:spacing w:after="360"/>
        <w:ind w:left="714" w:hanging="357"/>
        <w:rPr>
          <w:rFonts w:ascii="Times New Roman" w:hAnsi="Times New Roman" w:cs="Times New Roman"/>
        </w:rPr>
      </w:pPr>
      <w:r w:rsidRPr="006823C0">
        <w:rPr>
          <w:rFonts w:ascii="Times New Roman" w:hAnsi="Times New Roman" w:cs="Times New Roman"/>
        </w:rPr>
        <w:t>Копии документов</w:t>
      </w:r>
      <w:r w:rsidR="00C908D7" w:rsidRPr="006823C0">
        <w:rPr>
          <w:rFonts w:ascii="Times New Roman" w:hAnsi="Times New Roman" w:cs="Times New Roman"/>
        </w:rPr>
        <w:t xml:space="preserve"> подтверж</w:t>
      </w:r>
      <w:r w:rsidRPr="006823C0">
        <w:rPr>
          <w:rFonts w:ascii="Times New Roman" w:hAnsi="Times New Roman" w:cs="Times New Roman"/>
        </w:rPr>
        <w:t>дающих</w:t>
      </w:r>
      <w:r w:rsidR="00EE746C" w:rsidRPr="006823C0">
        <w:rPr>
          <w:rFonts w:ascii="Times New Roman" w:hAnsi="Times New Roman" w:cs="Times New Roman"/>
        </w:rPr>
        <w:t xml:space="preserve"> </w:t>
      </w:r>
      <w:r w:rsidR="000A7E00">
        <w:rPr>
          <w:rFonts w:ascii="Times New Roman" w:hAnsi="Times New Roman" w:cs="Times New Roman"/>
        </w:rPr>
        <w:t>социальный статус</w:t>
      </w:r>
      <w:r w:rsidR="00170162" w:rsidRPr="006823C0">
        <w:rPr>
          <w:rFonts w:ascii="Times New Roman" w:hAnsi="Times New Roman" w:cs="Times New Roman"/>
        </w:rPr>
        <w:t>.</w:t>
      </w:r>
    </w:p>
    <w:p w14:paraId="3334AE1E" w14:textId="77777777" w:rsidR="00602F28" w:rsidRPr="00602F28" w:rsidRDefault="00602F28" w:rsidP="00BD7925">
      <w:pPr>
        <w:rPr>
          <w:rFonts w:ascii="Times New Roman" w:hAnsi="Times New Roman" w:cs="Times New Roman"/>
        </w:rPr>
      </w:pPr>
    </w:p>
    <w:p w14:paraId="633573DB" w14:textId="2037383E" w:rsidR="00BD7925" w:rsidRPr="00602F28" w:rsidRDefault="00BD7925" w:rsidP="00BD7925">
      <w:pPr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</w:rPr>
        <w:t>Дата заполнения «___» ____</w:t>
      </w:r>
      <w:r w:rsidR="00170162" w:rsidRPr="00602F28">
        <w:rPr>
          <w:rFonts w:ascii="Times New Roman" w:hAnsi="Times New Roman" w:cs="Times New Roman"/>
        </w:rPr>
        <w:t>________ 201</w:t>
      </w:r>
      <w:r w:rsidR="0078758A">
        <w:rPr>
          <w:rFonts w:ascii="Times New Roman" w:hAnsi="Times New Roman" w:cs="Times New Roman"/>
        </w:rPr>
        <w:t>8</w:t>
      </w:r>
      <w:r w:rsidRPr="00602F28">
        <w:rPr>
          <w:rFonts w:ascii="Times New Roman" w:hAnsi="Times New Roman" w:cs="Times New Roman"/>
        </w:rPr>
        <w:t xml:space="preserve"> </w:t>
      </w:r>
      <w:r w:rsidR="006823C0" w:rsidRPr="00602F28">
        <w:rPr>
          <w:rFonts w:ascii="Times New Roman" w:hAnsi="Times New Roman" w:cs="Times New Roman"/>
        </w:rPr>
        <w:t>года</w:t>
      </w:r>
      <w:r w:rsidRPr="00602F28">
        <w:rPr>
          <w:rFonts w:ascii="Times New Roman" w:hAnsi="Times New Roman" w:cs="Times New Roman"/>
        </w:rPr>
        <w:t xml:space="preserve">           </w:t>
      </w:r>
      <w:r w:rsidR="006823C0" w:rsidRPr="00602F28">
        <w:rPr>
          <w:rFonts w:ascii="Times New Roman" w:hAnsi="Times New Roman" w:cs="Times New Roman"/>
        </w:rPr>
        <w:t xml:space="preserve">   </w:t>
      </w:r>
      <w:r w:rsidRPr="00602F28">
        <w:rPr>
          <w:rFonts w:ascii="Times New Roman" w:hAnsi="Times New Roman" w:cs="Times New Roman"/>
        </w:rPr>
        <w:t xml:space="preserve">   ____________</w:t>
      </w:r>
      <w:r w:rsidR="00116BFE" w:rsidRPr="00602F28">
        <w:rPr>
          <w:rFonts w:ascii="Times New Roman" w:hAnsi="Times New Roman" w:cs="Times New Roman"/>
        </w:rPr>
        <w:t>/</w:t>
      </w:r>
      <w:r w:rsidRPr="00602F28">
        <w:rPr>
          <w:rFonts w:ascii="Times New Roman" w:hAnsi="Times New Roman" w:cs="Times New Roman"/>
        </w:rPr>
        <w:t>______________</w:t>
      </w:r>
      <w:r w:rsidR="00116BFE" w:rsidRPr="00602F28">
        <w:rPr>
          <w:rFonts w:ascii="Times New Roman" w:hAnsi="Times New Roman" w:cs="Times New Roman"/>
        </w:rPr>
        <w:t>___</w:t>
      </w:r>
    </w:p>
    <w:p w14:paraId="14AA78D8" w14:textId="4A0A5ED8" w:rsidR="00210261" w:rsidRDefault="00BD7925" w:rsidP="00D818B1">
      <w:pPr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02F28">
        <w:rPr>
          <w:rFonts w:ascii="Times New Roman" w:hAnsi="Times New Roman" w:cs="Times New Roman"/>
        </w:rPr>
        <w:t xml:space="preserve">                               </w:t>
      </w:r>
      <w:r w:rsidR="00116BFE" w:rsidRPr="00602F28">
        <w:rPr>
          <w:rFonts w:ascii="Times New Roman" w:hAnsi="Times New Roman" w:cs="Times New Roman"/>
        </w:rPr>
        <w:t xml:space="preserve">(Подпись) </w:t>
      </w:r>
      <w:r w:rsidR="00116BFE" w:rsidRPr="00602F28">
        <w:rPr>
          <w:rFonts w:ascii="Times New Roman" w:hAnsi="Times New Roman" w:cs="Times New Roman"/>
        </w:rPr>
        <w:tab/>
      </w:r>
      <w:r w:rsidRPr="00602F28">
        <w:rPr>
          <w:rFonts w:ascii="Times New Roman" w:hAnsi="Times New Roman" w:cs="Times New Roman"/>
        </w:rPr>
        <w:t xml:space="preserve">Ф.И.О </w:t>
      </w:r>
    </w:p>
    <w:p w14:paraId="379167B4" w14:textId="1A0C9D72" w:rsidR="00C75401" w:rsidRDefault="00C75401" w:rsidP="00C75401">
      <w:pPr>
        <w:spacing w:before="144" w:after="144"/>
        <w:jc w:val="right"/>
      </w:pPr>
    </w:p>
    <w:p w14:paraId="7100ED63" w14:textId="294F5E6D" w:rsidR="00E37858" w:rsidRDefault="00E37858">
      <w:r>
        <w:br w:type="page"/>
      </w:r>
    </w:p>
    <w:p w14:paraId="43E5ACAE" w14:textId="77777777" w:rsidR="00C75401" w:rsidRDefault="00C75401" w:rsidP="00C75401">
      <w:pPr>
        <w:spacing w:before="144" w:after="144"/>
        <w:jc w:val="center"/>
        <w:rPr>
          <w:rFonts w:ascii="Times New Roman" w:hAnsi="Times New Roman" w:cs="Times New Roman"/>
          <w:b/>
        </w:rPr>
      </w:pPr>
      <w:r w:rsidRPr="00C75401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</w:t>
      </w:r>
    </w:p>
    <w:p w14:paraId="36789F12" w14:textId="4C49BD08" w:rsidR="00C75401" w:rsidRPr="00C75401" w:rsidRDefault="00C75401" w:rsidP="00C75401">
      <w:pPr>
        <w:spacing w:before="144" w:after="144"/>
        <w:jc w:val="center"/>
        <w:rPr>
          <w:rFonts w:ascii="Times New Roman" w:hAnsi="Times New Roman" w:cs="Times New Roman"/>
          <w:b/>
        </w:rPr>
      </w:pPr>
      <w:r w:rsidRPr="00C75401">
        <w:rPr>
          <w:rFonts w:ascii="Times New Roman" w:hAnsi="Times New Roman" w:cs="Times New Roman"/>
          <w:b/>
        </w:rPr>
        <w:t>на обработку персональных данных</w:t>
      </w:r>
    </w:p>
    <w:p w14:paraId="4C7B42A4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Я (далее - Субъект), ___________________________________________________________,</w:t>
      </w:r>
    </w:p>
    <w:p w14:paraId="2FB863E6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>(фамилия, имя, отчество)</w:t>
      </w:r>
    </w:p>
    <w:p w14:paraId="4FDD2B9F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color w:val="000000"/>
        </w:rPr>
        <w:t>документ удостоверяющий личность___________________ № _______________________,</w:t>
      </w:r>
    </w:p>
    <w:p w14:paraId="72DF4E06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75401">
        <w:rPr>
          <w:rFonts w:ascii="Times New Roman" w:hAnsi="Times New Roman" w:cs="Times New Roman"/>
          <w:i/>
          <w:sz w:val="20"/>
        </w:rPr>
        <w:t>(вид документа)</w:t>
      </w:r>
    </w:p>
    <w:p w14:paraId="7BC11F28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выдан _______________________________________________________________________,</w:t>
      </w:r>
    </w:p>
    <w:p w14:paraId="3AD53FC9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>(кем и когда)</w:t>
      </w:r>
    </w:p>
    <w:p w14:paraId="7CED1431" w14:textId="77777777" w:rsidR="00C75401" w:rsidRPr="00C75401" w:rsidRDefault="00C75401" w:rsidP="00C75401">
      <w:pPr>
        <w:ind w:left="3600" w:hanging="3600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даю свое согласие Благотворительному фонду сохранения духовных традиций и </w:t>
      </w:r>
    </w:p>
    <w:p w14:paraId="2E2CA8E4" w14:textId="77777777" w:rsidR="00C75401" w:rsidRPr="00C75401" w:rsidRDefault="00C75401" w:rsidP="00C75401">
      <w:pPr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социальной поддержки «Шмини», зарегистрированной по адресу 123104 г. Москва, </w:t>
      </w:r>
    </w:p>
    <w:p w14:paraId="02580DDF" w14:textId="77777777" w:rsidR="00C75401" w:rsidRPr="00C75401" w:rsidRDefault="00C75401" w:rsidP="00C75401">
      <w:pPr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ул. Б. Бронная д.6, строение 3, на обработку своих персональных данных, на следующих условиях: </w:t>
      </w:r>
    </w:p>
    <w:p w14:paraId="0718CBBA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Оператор осуществляет обработку персональных данных Субъекта исключительно в целях оценки нуждаемости гражданина для принятия решения по финансовой помощи.</w:t>
      </w:r>
    </w:p>
    <w:p w14:paraId="5D4C5C63" w14:textId="77777777" w:rsidR="00C75401" w:rsidRPr="00C75401" w:rsidRDefault="00C75401" w:rsidP="00C7540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Перечень персональных данных, передаваемых Оператору на обработку:</w:t>
      </w:r>
    </w:p>
    <w:p w14:paraId="55812D2D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фамилия, имя, отчество;</w:t>
      </w:r>
    </w:p>
    <w:p w14:paraId="57AF057E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дата рождения;</w:t>
      </w:r>
    </w:p>
    <w:p w14:paraId="70728D0F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гражданство</w:t>
      </w:r>
    </w:p>
    <w:p w14:paraId="759A73EE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паспортные данные;</w:t>
      </w:r>
    </w:p>
    <w:p w14:paraId="415E587D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контактный телефон (дом., сотовый, рабочий);</w:t>
      </w:r>
    </w:p>
    <w:p w14:paraId="5B7583F5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фактический адрес проживания;</w:t>
      </w:r>
    </w:p>
    <w:p w14:paraId="465431F5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семейное положение;</w:t>
      </w:r>
    </w:p>
    <w:p w14:paraId="270D69AF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место работы;</w:t>
      </w:r>
    </w:p>
    <w:p w14:paraId="489C24B5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ежемесячный доход на каждого члена семьи;</w:t>
      </w:r>
    </w:p>
    <w:p w14:paraId="29390E32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контактный </w:t>
      </w:r>
      <w:r w:rsidRPr="00C75401">
        <w:rPr>
          <w:rFonts w:ascii="Times New Roman" w:hAnsi="Times New Roman" w:cs="Times New Roman"/>
          <w:lang w:val="en-US"/>
        </w:rPr>
        <w:t>e-mail</w:t>
      </w:r>
      <w:r w:rsidRPr="00C75401">
        <w:rPr>
          <w:rFonts w:ascii="Times New Roman" w:hAnsi="Times New Roman" w:cs="Times New Roman"/>
        </w:rPr>
        <w:t>;</w:t>
      </w:r>
    </w:p>
    <w:p w14:paraId="0CE250DC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социальный статус;</w:t>
      </w:r>
    </w:p>
    <w:p w14:paraId="6144C057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иная информация, добровольно предоставленная гражданином о себе</w:t>
      </w:r>
    </w:p>
    <w:p w14:paraId="2593C131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0674ABF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Настоящее согласие действует бессрочно.</w:t>
      </w:r>
    </w:p>
    <w:p w14:paraId="05AB41FB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534D9A42" w14:textId="37674F65" w:rsid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115DB12F" w14:textId="77777777" w:rsidR="00EE09B0" w:rsidRPr="00C75401" w:rsidRDefault="00EE09B0" w:rsidP="00EE09B0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6323BF66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6D729BB2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60CBEE3A" w14:textId="77777777" w:rsidR="00C75401" w:rsidRPr="00C75401" w:rsidRDefault="00C75401" w:rsidP="00C75401">
      <w:pPr>
        <w:spacing w:before="144" w:after="144"/>
        <w:ind w:firstLine="426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0A7F1CF0" w14:textId="77777777" w:rsidR="00C75401" w:rsidRPr="00C75401" w:rsidRDefault="00C75401" w:rsidP="00C75401">
      <w:pPr>
        <w:spacing w:before="60" w:after="60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6BBDA159" w14:textId="77777777" w:rsidR="007E70D2" w:rsidRPr="00C75401" w:rsidRDefault="007E70D2" w:rsidP="007E70D2">
      <w:pPr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 xml:space="preserve">                                                           Подпись                                                       ФИО</w:t>
      </w:r>
      <w:bookmarkStart w:id="0" w:name="_GoBack"/>
      <w:bookmarkEnd w:id="0"/>
    </w:p>
    <w:sectPr w:rsidR="007E70D2" w:rsidRPr="00C75401" w:rsidSect="00252E93">
      <w:headerReference w:type="default" r:id="rId8"/>
      <w:head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E339" w14:textId="77777777" w:rsidR="00DC78F4" w:rsidRDefault="00DC78F4" w:rsidP="00F12223">
      <w:pPr>
        <w:spacing w:after="0" w:line="240" w:lineRule="auto"/>
      </w:pPr>
      <w:r>
        <w:separator/>
      </w:r>
    </w:p>
  </w:endnote>
  <w:endnote w:type="continuationSeparator" w:id="0">
    <w:p w14:paraId="050932F6" w14:textId="77777777" w:rsidR="00DC78F4" w:rsidRDefault="00DC78F4" w:rsidP="00F1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3421" w14:textId="77777777" w:rsidR="00DC78F4" w:rsidRDefault="00DC78F4" w:rsidP="00F12223">
      <w:pPr>
        <w:spacing w:after="0" w:line="240" w:lineRule="auto"/>
      </w:pPr>
      <w:r>
        <w:separator/>
      </w:r>
    </w:p>
  </w:footnote>
  <w:footnote w:type="continuationSeparator" w:id="0">
    <w:p w14:paraId="79667A62" w14:textId="77777777" w:rsidR="00DC78F4" w:rsidRDefault="00DC78F4" w:rsidP="00F1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9996"/>
      <w:docPartObj>
        <w:docPartGallery w:val="Page Numbers (Top of Page)"/>
        <w:docPartUnique/>
      </w:docPartObj>
    </w:sdtPr>
    <w:sdtEndPr/>
    <w:sdtContent>
      <w:p w14:paraId="00EDED31" w14:textId="6E693FFF" w:rsidR="009025C7" w:rsidRDefault="009025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58">
          <w:rPr>
            <w:noProof/>
          </w:rPr>
          <w:t>3</w:t>
        </w:r>
        <w:r>
          <w:fldChar w:fldCharType="end"/>
        </w:r>
      </w:p>
    </w:sdtContent>
  </w:sdt>
  <w:p w14:paraId="6D1231AB" w14:textId="77777777" w:rsidR="00DE2787" w:rsidRDefault="00DE27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9191B" w14:textId="77777777" w:rsidR="00DE2787" w:rsidRDefault="00DE2787" w:rsidP="00252E93">
    <w:pPr>
      <w:pStyle w:val="ac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7FEA3F4B" wp14:editId="588B277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920115" cy="1133475"/>
          <wp:effectExtent l="0" t="0" r="0" b="9525"/>
          <wp:wrapTight wrapText="bothSides">
            <wp:wrapPolygon edited="0">
              <wp:start x="0" y="0"/>
              <wp:lineTo x="0" y="21418"/>
              <wp:lineTo x="21019" y="21418"/>
              <wp:lineTo x="21019" y="0"/>
              <wp:lineTo x="0" y="0"/>
            </wp:wrapPolygon>
          </wp:wrapTight>
          <wp:docPr id="7" name="Рисунок 7" descr="IMG_20160403_203342_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_20160403_203342_9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50955" w14:textId="77777777" w:rsidR="00DE2787" w:rsidRDefault="00DE2787" w:rsidP="00252E93">
    <w:pPr>
      <w:pStyle w:val="ac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</w:p>
  <w:p w14:paraId="6D43EAA0" w14:textId="77777777" w:rsidR="00DE2787" w:rsidRDefault="00DE2787" w:rsidP="00252E93">
    <w:pPr>
      <w:pStyle w:val="ac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</w:p>
  <w:p w14:paraId="618CF9C7" w14:textId="77777777" w:rsidR="00DE2787" w:rsidRDefault="00DE2787" w:rsidP="00252E93">
    <w:pPr>
      <w:pStyle w:val="ac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</w:p>
  <w:p w14:paraId="785738A8" w14:textId="77777777" w:rsidR="00DE2787" w:rsidRDefault="00DE2787" w:rsidP="00252E93">
    <w:pPr>
      <w:pStyle w:val="ac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</w:p>
  <w:p w14:paraId="45257E6A" w14:textId="77777777" w:rsidR="00DE2787" w:rsidRPr="006813CC" w:rsidRDefault="00DE2787" w:rsidP="00252E93">
    <w:pPr>
      <w:pStyle w:val="ac"/>
      <w:spacing w:before="0" w:beforeAutospacing="0" w:after="0" w:afterAutospacing="0"/>
      <w:jc w:val="center"/>
      <w:rPr>
        <w:color w:val="002060"/>
      </w:rPr>
    </w:pPr>
    <w:r w:rsidRPr="006813CC">
      <w:rPr>
        <w:b/>
        <w:bCs/>
        <w:color w:val="002060"/>
        <w:sz w:val="22"/>
        <w:szCs w:val="22"/>
      </w:rPr>
      <w:t>БЛАГОТВОРИТЕЛЬНЫЙ ФОНД</w:t>
    </w:r>
  </w:p>
  <w:p w14:paraId="4A6F8C3D" w14:textId="77777777" w:rsidR="00DE2787" w:rsidRPr="006813CC" w:rsidRDefault="00DE2787" w:rsidP="00252E93">
    <w:pPr>
      <w:pStyle w:val="ac"/>
      <w:spacing w:before="0" w:beforeAutospacing="0" w:after="0" w:afterAutospacing="0"/>
      <w:jc w:val="center"/>
      <w:rPr>
        <w:color w:val="002060"/>
      </w:rPr>
    </w:pPr>
    <w:r w:rsidRPr="006813CC">
      <w:rPr>
        <w:b/>
        <w:bCs/>
        <w:color w:val="002060"/>
        <w:sz w:val="22"/>
        <w:szCs w:val="22"/>
      </w:rPr>
      <w:t>СОХРАНЕНИЯ ДУХОВНЫХ ТРАДИЦИЙ И СОЦИАЛЬНОЙ ПОДДЕРЖКИ "ШМИНИ"</w:t>
    </w:r>
  </w:p>
  <w:p w14:paraId="3463D0EF" w14:textId="77777777" w:rsidR="00DE2787" w:rsidRPr="006813CC" w:rsidRDefault="00DE2787" w:rsidP="00252E93">
    <w:pPr>
      <w:pStyle w:val="ac"/>
      <w:spacing w:before="0" w:beforeAutospacing="0" w:after="0" w:afterAutospacing="0"/>
      <w:jc w:val="center"/>
      <w:rPr>
        <w:color w:val="002060"/>
      </w:rPr>
    </w:pPr>
    <w:r w:rsidRPr="006813CC">
      <w:rPr>
        <w:color w:val="002060"/>
        <w:sz w:val="22"/>
        <w:szCs w:val="22"/>
      </w:rPr>
      <w:t>ОГРН 1157700011270 ИНН/КПП 7703388799/770301001</w:t>
    </w:r>
  </w:p>
  <w:p w14:paraId="74533351" w14:textId="77777777" w:rsidR="00DE2787" w:rsidRPr="006813CC" w:rsidRDefault="00DE2787" w:rsidP="00252E93">
    <w:pPr>
      <w:pStyle w:val="ac"/>
      <w:spacing w:before="0" w:beforeAutospacing="0" w:after="0" w:afterAutospacing="0"/>
      <w:jc w:val="center"/>
      <w:rPr>
        <w:color w:val="002060"/>
      </w:rPr>
    </w:pPr>
    <w:r w:rsidRPr="006813CC">
      <w:rPr>
        <w:color w:val="002060"/>
        <w:sz w:val="22"/>
        <w:szCs w:val="22"/>
      </w:rPr>
      <w:t>ЮРИДИЧЕСКИЙ АДРЕС: 123104, Г. МОСКВА, УЛИЦА БРОННАЯ Б., Д. 6, СТРОЕНИЕ 3</w:t>
    </w:r>
  </w:p>
  <w:p w14:paraId="36E4AA1B" w14:textId="77777777" w:rsidR="00DE2787" w:rsidRPr="006813CC" w:rsidRDefault="00DE2787" w:rsidP="00252E93">
    <w:pPr>
      <w:jc w:val="center"/>
      <w:rPr>
        <w:color w:val="1F4E79"/>
        <w:sz w:val="20"/>
        <w:szCs w:val="20"/>
      </w:rPr>
    </w:pPr>
    <w:r w:rsidRPr="006813CC">
      <w:rPr>
        <w:b/>
        <w:bCs/>
        <w:smallCaps/>
        <w:color w:val="002060"/>
      </w:rPr>
      <w:t>___________________________________________________________________________</w:t>
    </w:r>
  </w:p>
  <w:p w14:paraId="7D5E9510" w14:textId="77777777" w:rsidR="00DE2787" w:rsidRDefault="00DE2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7965"/>
    <w:multiLevelType w:val="hybridMultilevel"/>
    <w:tmpl w:val="17580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1"/>
    <w:rsid w:val="00013383"/>
    <w:rsid w:val="000A7E00"/>
    <w:rsid w:val="00116BFE"/>
    <w:rsid w:val="00170162"/>
    <w:rsid w:val="001E1C1D"/>
    <w:rsid w:val="00210261"/>
    <w:rsid w:val="00252E93"/>
    <w:rsid w:val="00283F5B"/>
    <w:rsid w:val="002A55DD"/>
    <w:rsid w:val="0030273F"/>
    <w:rsid w:val="00310DC6"/>
    <w:rsid w:val="003E4B3C"/>
    <w:rsid w:val="0042051C"/>
    <w:rsid w:val="0044096D"/>
    <w:rsid w:val="004624C1"/>
    <w:rsid w:val="00540A11"/>
    <w:rsid w:val="005776C4"/>
    <w:rsid w:val="00602F28"/>
    <w:rsid w:val="00626476"/>
    <w:rsid w:val="006823C0"/>
    <w:rsid w:val="0077561C"/>
    <w:rsid w:val="0078758A"/>
    <w:rsid w:val="007E70D2"/>
    <w:rsid w:val="00870CE4"/>
    <w:rsid w:val="008A60D6"/>
    <w:rsid w:val="008A7231"/>
    <w:rsid w:val="009025C7"/>
    <w:rsid w:val="009117EE"/>
    <w:rsid w:val="00936D3C"/>
    <w:rsid w:val="009F3204"/>
    <w:rsid w:val="00A826DB"/>
    <w:rsid w:val="00A95DD8"/>
    <w:rsid w:val="00AA2B89"/>
    <w:rsid w:val="00AE7270"/>
    <w:rsid w:val="00B1706C"/>
    <w:rsid w:val="00B265AF"/>
    <w:rsid w:val="00B97699"/>
    <w:rsid w:val="00BD7925"/>
    <w:rsid w:val="00C45E67"/>
    <w:rsid w:val="00C75401"/>
    <w:rsid w:val="00C908D7"/>
    <w:rsid w:val="00D470B2"/>
    <w:rsid w:val="00D7111A"/>
    <w:rsid w:val="00D818B1"/>
    <w:rsid w:val="00D87489"/>
    <w:rsid w:val="00DC78F4"/>
    <w:rsid w:val="00DE2787"/>
    <w:rsid w:val="00DE2CFA"/>
    <w:rsid w:val="00E37858"/>
    <w:rsid w:val="00EC217A"/>
    <w:rsid w:val="00EE09B0"/>
    <w:rsid w:val="00EE746C"/>
    <w:rsid w:val="00F04F58"/>
    <w:rsid w:val="00F12223"/>
    <w:rsid w:val="00F5746F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0AFC4"/>
  <w15:docId w15:val="{4D461004-3BCB-42D9-804B-2C768EC2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">
    <w:name w:val="List Number"/>
    <w:basedOn w:val="a0"/>
    <w:rsid w:val="00AE7270"/>
    <w:pPr>
      <w:numPr>
        <w:numId w:val="1"/>
      </w:numPr>
      <w:spacing w:before="120" w:after="120" w:line="240" w:lineRule="auto"/>
      <w:jc w:val="center"/>
    </w:pPr>
    <w:rPr>
      <w:rFonts w:ascii="Tahoma" w:eastAsia="Times New Roman" w:hAnsi="Tahoma" w:cs="Times New Roman"/>
      <w:b/>
      <w:caps/>
      <w:sz w:val="24"/>
      <w:szCs w:val="24"/>
      <w:lang w:eastAsia="ru-RU"/>
    </w:rPr>
  </w:style>
  <w:style w:type="paragraph" w:styleId="2">
    <w:name w:val="List Number 2"/>
    <w:basedOn w:val="a"/>
    <w:rsid w:val="00AE7270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AE7270"/>
    <w:pPr>
      <w:keepNext/>
      <w:numPr>
        <w:ilvl w:val="2"/>
        <w:numId w:val="1"/>
      </w:numPr>
      <w:spacing w:after="0" w:line="240" w:lineRule="auto"/>
      <w:jc w:val="both"/>
    </w:pPr>
    <w:rPr>
      <w:rFonts w:ascii="Tahoma" w:eastAsia="Arial Unicode MS" w:hAnsi="Tahoma" w:cs="Times New Roman"/>
      <w:sz w:val="20"/>
      <w:szCs w:val="24"/>
      <w:lang w:eastAsia="ru-RU"/>
    </w:rPr>
  </w:style>
  <w:style w:type="paragraph" w:styleId="4">
    <w:name w:val="List Number 4"/>
    <w:basedOn w:val="a0"/>
    <w:rsid w:val="00AE7270"/>
    <w:pPr>
      <w:numPr>
        <w:ilvl w:val="3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5">
    <w:name w:val="List Number 5"/>
    <w:basedOn w:val="a0"/>
    <w:rsid w:val="00AE7270"/>
    <w:pPr>
      <w:numPr>
        <w:ilvl w:val="4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AE7270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C4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45E67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EE746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5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52E93"/>
  </w:style>
  <w:style w:type="paragraph" w:styleId="aa">
    <w:name w:val="footer"/>
    <w:basedOn w:val="a0"/>
    <w:link w:val="ab"/>
    <w:uiPriority w:val="99"/>
    <w:unhideWhenUsed/>
    <w:rsid w:val="0025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52E93"/>
  </w:style>
  <w:style w:type="paragraph" w:styleId="ac">
    <w:name w:val="Normal (Web)"/>
    <w:basedOn w:val="a0"/>
    <w:uiPriority w:val="99"/>
    <w:unhideWhenUsed/>
    <w:rsid w:val="0025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d">
    <w:name w:val="Hyperlink"/>
    <w:rsid w:val="00252E93"/>
    <w:rPr>
      <w:color w:val="0000FF"/>
      <w:u w:val="single"/>
    </w:rPr>
  </w:style>
  <w:style w:type="paragraph" w:customStyle="1" w:styleId="8">
    <w:name w:val="8 пт (нум. список)"/>
    <w:basedOn w:val="a0"/>
    <w:semiHidden/>
    <w:rsid w:val="00C75401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0"/>
    <w:semiHidden/>
    <w:rsid w:val="00C75401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0"/>
    <w:rsid w:val="00C75401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2C85-F25D-490D-B813-99CCAD4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Abdyushev</dc:creator>
  <cp:lastModifiedBy>Юрий Кравец</cp:lastModifiedBy>
  <cp:revision>7</cp:revision>
  <cp:lastPrinted>2017-03-21T09:43:00Z</cp:lastPrinted>
  <dcterms:created xsi:type="dcterms:W3CDTF">2018-09-27T11:27:00Z</dcterms:created>
  <dcterms:modified xsi:type="dcterms:W3CDTF">2018-12-26T09:06:00Z</dcterms:modified>
</cp:coreProperties>
</file>